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0:08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N AZMAN BIN SHAHAR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10271058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7004110000253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802486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7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5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0:08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N AZMAN BIN SHAHAR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10271058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7004110000253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802486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7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5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